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534D5" w14:textId="46310A7B" w:rsidR="00DD6D08" w:rsidRDefault="009477BC" w:rsidP="009477BC">
      <w:pPr>
        <w:jc w:val="center"/>
        <w:rPr>
          <w:sz w:val="36"/>
          <w:szCs w:val="36"/>
        </w:rPr>
      </w:pPr>
      <w:r w:rsidRPr="009477BC">
        <w:rPr>
          <w:sz w:val="36"/>
          <w:szCs w:val="36"/>
        </w:rPr>
        <w:t xml:space="preserve">Ukončenie sezóny a členská </w:t>
      </w:r>
      <w:r w:rsidRPr="009477BC">
        <w:rPr>
          <w:sz w:val="36"/>
          <w:szCs w:val="36"/>
          <w:lang w:val="sk-SK"/>
        </w:rPr>
        <w:t>schôdza</w:t>
      </w:r>
      <w:r w:rsidRPr="009477BC">
        <w:rPr>
          <w:sz w:val="36"/>
          <w:szCs w:val="36"/>
        </w:rPr>
        <w:t xml:space="preserve"> GWCSK 3-5.9.2021</w:t>
      </w:r>
    </w:p>
    <w:p w14:paraId="626BDC22" w14:textId="05D8073A" w:rsidR="009477BC" w:rsidRDefault="009477BC" w:rsidP="009477BC">
      <w:pPr>
        <w:jc w:val="center"/>
        <w:rPr>
          <w:sz w:val="36"/>
          <w:szCs w:val="36"/>
        </w:rPr>
      </w:pPr>
      <w:r>
        <w:rPr>
          <w:sz w:val="36"/>
          <w:szCs w:val="36"/>
        </w:rPr>
        <w:t>Hotel Javorná Drienica</w:t>
      </w:r>
    </w:p>
    <w:p w14:paraId="4B99F7F0" w14:textId="6CC9910B" w:rsidR="009477BC" w:rsidRDefault="009477BC" w:rsidP="009477BC">
      <w:pPr>
        <w:rPr>
          <w:sz w:val="36"/>
          <w:szCs w:val="36"/>
        </w:rPr>
      </w:pPr>
    </w:p>
    <w:p w14:paraId="0BCE518E" w14:textId="3F884905" w:rsidR="009477BC" w:rsidRDefault="009477BC" w:rsidP="009477BC">
      <w:pPr>
        <w:jc w:val="center"/>
        <w:rPr>
          <w:sz w:val="36"/>
          <w:szCs w:val="36"/>
        </w:rPr>
      </w:pPr>
      <w:r>
        <w:rPr>
          <w:sz w:val="36"/>
          <w:szCs w:val="36"/>
        </w:rPr>
        <w:t>Program</w:t>
      </w:r>
    </w:p>
    <w:p w14:paraId="6A660E18" w14:textId="32D16453" w:rsidR="009477BC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>3.9.2021 Od 15:00 príchod a ubytovanie</w:t>
      </w:r>
    </w:p>
    <w:p w14:paraId="26028E09" w14:textId="4023F5F5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8:00 večera</w:t>
      </w:r>
    </w:p>
    <w:p w14:paraId="3E9F9B96" w14:textId="30F85C33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19:00 členská schodza</w:t>
      </w:r>
    </w:p>
    <w:p w14:paraId="42F5D4CA" w14:textId="6148DEFE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21:00 GrillParty</w:t>
      </w:r>
    </w:p>
    <w:p w14:paraId="439FA910" w14:textId="72BC620C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>4.9.2021 Od 8:00-10:00 Raňajky</w:t>
      </w:r>
    </w:p>
    <w:p w14:paraId="400A6896" w14:textId="7D7ECF21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0:00 Výjazd skupiny Hrad Stará Ľubovňa</w:t>
      </w:r>
    </w:p>
    <w:p w14:paraId="04DD172F" w14:textId="52900011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3:00 Obed</w:t>
      </w:r>
    </w:p>
    <w:p w14:paraId="795F7359" w14:textId="23DDAD2B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8:00 Večera a voľná zábava pri skvelej hudbe</w:t>
      </w:r>
    </w:p>
    <w:p w14:paraId="0A49036C" w14:textId="232FDB37" w:rsidR="00E974D7" w:rsidRDefault="00E974D7" w:rsidP="009477BC">
      <w:pPr>
        <w:rPr>
          <w:sz w:val="24"/>
          <w:szCs w:val="24"/>
        </w:rPr>
      </w:pPr>
      <w:r>
        <w:rPr>
          <w:sz w:val="24"/>
          <w:szCs w:val="24"/>
        </w:rPr>
        <w:t>5.9.2021 Od 8:00-10:00 Raňajky a šťastný návrat domo</w:t>
      </w:r>
      <w:r w:rsidR="008F0577">
        <w:rPr>
          <w:sz w:val="24"/>
          <w:szCs w:val="24"/>
        </w:rPr>
        <w:t>v</w:t>
      </w:r>
    </w:p>
    <w:p w14:paraId="7DF980AD" w14:textId="2833508E" w:rsidR="008F0577" w:rsidRDefault="008F0577" w:rsidP="009477BC">
      <w:pPr>
        <w:rPr>
          <w:sz w:val="24"/>
          <w:szCs w:val="24"/>
        </w:rPr>
      </w:pPr>
      <w:r>
        <w:rPr>
          <w:sz w:val="24"/>
          <w:szCs w:val="24"/>
        </w:rPr>
        <w:t>Ubytovanie: Apartman                              69,00 Eur izba</w:t>
      </w:r>
    </w:p>
    <w:p w14:paraId="53A6213D" w14:textId="43AAF8D0" w:rsidR="008F0577" w:rsidRDefault="008F057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.posteľová izba                 24,00 Eur izba</w:t>
      </w:r>
    </w:p>
    <w:p w14:paraId="11182892" w14:textId="7D62B61F" w:rsidR="008F0577" w:rsidRDefault="008F057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2-dvoj postelová izba         39,00 Eur izba</w:t>
      </w:r>
    </w:p>
    <w:p w14:paraId="4EF1C8B5" w14:textId="1D20A6C6" w:rsidR="008F0577" w:rsidRDefault="008F0577" w:rsidP="009477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Štúdiové izby                       32,00 Eur izba</w:t>
      </w:r>
    </w:p>
    <w:p w14:paraId="08AABD98" w14:textId="5A8A770B" w:rsidR="008F0577" w:rsidRDefault="008F0577" w:rsidP="009477BC">
      <w:pPr>
        <w:rPr>
          <w:sz w:val="24"/>
          <w:szCs w:val="24"/>
        </w:rPr>
      </w:pPr>
      <w:r>
        <w:rPr>
          <w:sz w:val="24"/>
          <w:szCs w:val="24"/>
        </w:rPr>
        <w:t>Polpenzia – 9,80 Eur/osoba/1 deň</w:t>
      </w:r>
    </w:p>
    <w:p w14:paraId="0D05B54B" w14:textId="38AA38E2" w:rsidR="008F0577" w:rsidRDefault="008F0577" w:rsidP="009477BC">
      <w:pPr>
        <w:rPr>
          <w:b/>
          <w:bCs/>
          <w:sz w:val="24"/>
          <w:szCs w:val="24"/>
        </w:rPr>
      </w:pPr>
      <w:r w:rsidRPr="00846F09">
        <w:rPr>
          <w:b/>
          <w:bCs/>
          <w:sz w:val="24"/>
          <w:szCs w:val="24"/>
        </w:rPr>
        <w:t xml:space="preserve">Kontakt pre rezerváciu ubytovania: </w:t>
      </w:r>
      <w:r w:rsidR="00846F09" w:rsidRPr="00846F09">
        <w:rPr>
          <w:b/>
          <w:bCs/>
          <w:sz w:val="24"/>
          <w:szCs w:val="24"/>
        </w:rPr>
        <w:t>+421905901010 názov akcie GoldWing</w:t>
      </w:r>
    </w:p>
    <w:p w14:paraId="755514BC" w14:textId="0F32DD88" w:rsidR="00846F09" w:rsidRPr="00846F09" w:rsidRDefault="00846F09" w:rsidP="009477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S súradnice: 49.142089         21.113617</w:t>
      </w:r>
    </w:p>
    <w:sectPr w:rsidR="00846F09" w:rsidRPr="00846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BC"/>
    <w:rsid w:val="00846F09"/>
    <w:rsid w:val="008F0577"/>
    <w:rsid w:val="009477BC"/>
    <w:rsid w:val="00DD6D08"/>
    <w:rsid w:val="00E9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05CF"/>
  <w15:chartTrackingRefBased/>
  <w15:docId w15:val="{97F88CEE-4A57-4FA3-B66F-8636184B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84C3-1EB8-4FDB-948C-0FDA0FC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KIN Lubomír St.</dc:creator>
  <cp:keywords/>
  <dc:description/>
  <cp:lastModifiedBy>HRONKIN Lubomír St.</cp:lastModifiedBy>
  <cp:revision>4</cp:revision>
  <dcterms:created xsi:type="dcterms:W3CDTF">2021-07-28T12:02:00Z</dcterms:created>
  <dcterms:modified xsi:type="dcterms:W3CDTF">2021-07-28T12:57:00Z</dcterms:modified>
</cp:coreProperties>
</file>